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51" w:rsidRPr="004F4075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КОНСПЕКТ</w:t>
      </w:r>
    </w:p>
    <w:p w:rsidR="00A25F51" w:rsidRPr="004F4075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075">
        <w:rPr>
          <w:rFonts w:ascii="Times New Roman" w:hAnsi="Times New Roman"/>
          <w:b/>
          <w:bCs/>
          <w:sz w:val="26"/>
          <w:szCs w:val="26"/>
        </w:rPr>
        <w:t>ТРЕНИРОВОЧНОГО ЗАНЯТИЯ</w:t>
      </w:r>
    </w:p>
    <w:p w:rsidR="00A25F51" w:rsidRPr="004F4075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</w:p>
    <w:p w:rsidR="00B4173F" w:rsidRDefault="00B4173F" w:rsidP="00B4173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ля спортсменов, занимающихся в группе / или спортсменов, занимающихся</w:t>
      </w:r>
    </w:p>
    <w:p w:rsidR="00B4173F" w:rsidRDefault="00B4173F" w:rsidP="00B4173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планам самостоятельной работы</w:t>
      </w:r>
    </w:p>
    <w:p w:rsidR="00A25F51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380"/>
        <w:gridCol w:w="978"/>
        <w:gridCol w:w="2252"/>
        <w:gridCol w:w="1136"/>
        <w:gridCol w:w="2052"/>
      </w:tblGrid>
      <w:tr w:rsidR="00A25F51" w:rsidRPr="008A4531" w:rsidTr="007014A6">
        <w:tc>
          <w:tcPr>
            <w:tcW w:w="2566" w:type="dxa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5"/>
            <w:shd w:val="clear" w:color="auto" w:fill="auto"/>
          </w:tcPr>
          <w:p w:rsidR="00A25F51" w:rsidRPr="00325F3C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5F3C">
              <w:rPr>
                <w:rFonts w:ascii="Times New Roman" w:hAnsi="Times New Roman"/>
                <w:bCs/>
                <w:sz w:val="24"/>
                <w:szCs w:val="24"/>
              </w:rPr>
              <w:t>Кидонидис</w:t>
            </w:r>
            <w:proofErr w:type="spellEnd"/>
            <w:r w:rsidRPr="00325F3C">
              <w:rPr>
                <w:rFonts w:ascii="Times New Roman" w:hAnsi="Times New Roman"/>
                <w:bCs/>
                <w:sz w:val="24"/>
                <w:szCs w:val="24"/>
              </w:rPr>
              <w:t xml:space="preserve"> Роман Иванович, футбол</w:t>
            </w:r>
          </w:p>
        </w:tc>
      </w:tr>
      <w:tr w:rsidR="00A25F51" w:rsidRPr="008A4531" w:rsidTr="007014A6">
        <w:tc>
          <w:tcPr>
            <w:tcW w:w="3946" w:type="dxa"/>
            <w:gridSpan w:val="2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418" w:type="dxa"/>
            <w:gridSpan w:val="4"/>
            <w:shd w:val="clear" w:color="auto" w:fill="auto"/>
          </w:tcPr>
          <w:p w:rsidR="00A25F51" w:rsidRPr="00325F3C" w:rsidRDefault="00E91507" w:rsidP="00E9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A25F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25F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A25F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25F51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г.</w:t>
            </w:r>
          </w:p>
        </w:tc>
      </w:tr>
      <w:tr w:rsidR="00A25F51" w:rsidRPr="008A4531" w:rsidTr="007014A6">
        <w:tc>
          <w:tcPr>
            <w:tcW w:w="3946" w:type="dxa"/>
            <w:gridSpan w:val="2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18" w:type="dxa"/>
            <w:gridSpan w:val="4"/>
            <w:shd w:val="clear" w:color="auto" w:fill="auto"/>
          </w:tcPr>
          <w:p w:rsidR="00A25F51" w:rsidRPr="00325F3C" w:rsidRDefault="00A25F51" w:rsidP="00E9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F3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 w:rsidR="00E915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25F51" w:rsidRPr="008A4531" w:rsidTr="007014A6">
        <w:tc>
          <w:tcPr>
            <w:tcW w:w="3946" w:type="dxa"/>
            <w:gridSpan w:val="2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18" w:type="dxa"/>
            <w:gridSpan w:val="4"/>
            <w:shd w:val="clear" w:color="auto" w:fill="auto"/>
          </w:tcPr>
          <w:p w:rsidR="00A25F51" w:rsidRPr="00325F3C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F3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A25F51" w:rsidRPr="008A4531" w:rsidTr="007014A6">
        <w:tc>
          <w:tcPr>
            <w:tcW w:w="3946" w:type="dxa"/>
            <w:gridSpan w:val="2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18" w:type="dxa"/>
            <w:gridSpan w:val="4"/>
            <w:shd w:val="clear" w:color="auto" w:fill="auto"/>
          </w:tcPr>
          <w:p w:rsidR="00A25F51" w:rsidRPr="00325F3C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П, СФП</w:t>
            </w:r>
            <w:r w:rsidR="00333723">
              <w:rPr>
                <w:rFonts w:ascii="Times New Roman" w:hAnsi="Times New Roman"/>
                <w:bCs/>
                <w:sz w:val="24"/>
                <w:szCs w:val="24"/>
              </w:rPr>
              <w:t>, тактическая</w:t>
            </w:r>
          </w:p>
        </w:tc>
      </w:tr>
      <w:tr w:rsidR="00A25F51" w:rsidRPr="008A4531" w:rsidTr="007014A6">
        <w:tc>
          <w:tcPr>
            <w:tcW w:w="3946" w:type="dxa"/>
            <w:gridSpan w:val="2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18" w:type="dxa"/>
            <w:gridSpan w:val="4"/>
            <w:shd w:val="clear" w:color="auto" w:fill="auto"/>
          </w:tcPr>
          <w:p w:rsidR="00A25F51" w:rsidRPr="00325F3C" w:rsidRDefault="00333723" w:rsidP="0033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, м</w:t>
            </w:r>
            <w:r w:rsidR="00A25F51">
              <w:rPr>
                <w:rFonts w:ascii="Times New Roman" w:hAnsi="Times New Roman"/>
                <w:bCs/>
                <w:sz w:val="24"/>
                <w:szCs w:val="24"/>
              </w:rPr>
              <w:t>яч футбольный</w:t>
            </w:r>
          </w:p>
        </w:tc>
      </w:tr>
      <w:tr w:rsidR="007014A6" w:rsidRPr="008A4531" w:rsidTr="007014A6">
        <w:trPr>
          <w:trHeight w:val="901"/>
        </w:trPr>
        <w:tc>
          <w:tcPr>
            <w:tcW w:w="4924" w:type="dxa"/>
            <w:gridSpan w:val="3"/>
            <w:shd w:val="clear" w:color="auto" w:fill="auto"/>
          </w:tcPr>
          <w:p w:rsidR="007014A6" w:rsidRPr="001F7BE7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252" w:type="dxa"/>
            <w:shd w:val="clear" w:color="auto" w:fill="auto"/>
          </w:tcPr>
          <w:p w:rsidR="007014A6" w:rsidRPr="001F7BE7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1136" w:type="dxa"/>
            <w:shd w:val="clear" w:color="auto" w:fill="auto"/>
          </w:tcPr>
          <w:p w:rsidR="007014A6" w:rsidRPr="001F7BE7" w:rsidRDefault="00250485" w:rsidP="0070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2052" w:type="dxa"/>
            <w:shd w:val="clear" w:color="auto" w:fill="auto"/>
          </w:tcPr>
          <w:p w:rsidR="007014A6" w:rsidRPr="001F7BE7" w:rsidRDefault="00250485" w:rsidP="0025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="007014A6"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ган</w:t>
            </w:r>
            <w:r w:rsidR="007014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A25F51" w:rsidRPr="008A4531" w:rsidTr="007014A6">
        <w:trPr>
          <w:trHeight w:val="97"/>
        </w:trPr>
        <w:tc>
          <w:tcPr>
            <w:tcW w:w="10364" w:type="dxa"/>
            <w:gridSpan w:val="6"/>
            <w:shd w:val="clear" w:color="auto" w:fill="auto"/>
          </w:tcPr>
          <w:p w:rsidR="00A25F51" w:rsidRPr="001F7BE7" w:rsidRDefault="00A25F51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014A6" w:rsidRPr="008A4531" w:rsidTr="007014A6">
        <w:trPr>
          <w:trHeight w:val="210"/>
        </w:trPr>
        <w:tc>
          <w:tcPr>
            <w:tcW w:w="4924" w:type="dxa"/>
            <w:gridSpan w:val="3"/>
            <w:shd w:val="clear" w:color="auto" w:fill="auto"/>
          </w:tcPr>
          <w:p w:rsidR="007014A6" w:rsidRPr="001F7BE7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B5067">
              <w:rPr>
                <w:rFonts w:ascii="Times New Roman" w:hAnsi="Times New Roman"/>
                <w:bCs/>
                <w:sz w:val="24"/>
                <w:szCs w:val="24"/>
              </w:rPr>
              <w:t>инамическая и статическая растяжка, упражнения для укрепления голеностопа</w:t>
            </w:r>
          </w:p>
        </w:tc>
        <w:tc>
          <w:tcPr>
            <w:tcW w:w="2252" w:type="dxa"/>
            <w:shd w:val="clear" w:color="auto" w:fill="auto"/>
          </w:tcPr>
          <w:p w:rsidR="007014A6" w:rsidRPr="001F7BE7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136" w:type="dxa"/>
            <w:shd w:val="clear" w:color="auto" w:fill="auto"/>
          </w:tcPr>
          <w:p w:rsidR="007014A6" w:rsidRDefault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014A6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дить за</w:t>
            </w:r>
          </w:p>
          <w:p w:rsidR="007014A6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ю</w:t>
            </w:r>
          </w:p>
          <w:p w:rsidR="007014A6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упражнений</w:t>
            </w:r>
          </w:p>
        </w:tc>
      </w:tr>
      <w:tr w:rsidR="007014A6" w:rsidRPr="008A4531" w:rsidTr="007014A6">
        <w:trPr>
          <w:trHeight w:val="165"/>
        </w:trPr>
        <w:tc>
          <w:tcPr>
            <w:tcW w:w="10364" w:type="dxa"/>
            <w:gridSpan w:val="6"/>
            <w:shd w:val="clear" w:color="auto" w:fill="auto"/>
          </w:tcPr>
          <w:p w:rsidR="007014A6" w:rsidRPr="001F7BE7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014A6" w:rsidRPr="008A4531" w:rsidTr="007014A6">
        <w:trPr>
          <w:trHeight w:val="4405"/>
        </w:trPr>
        <w:tc>
          <w:tcPr>
            <w:tcW w:w="4924" w:type="dxa"/>
            <w:gridSpan w:val="3"/>
            <w:shd w:val="clear" w:color="auto" w:fill="auto"/>
          </w:tcPr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П  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Силовая подготовка: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Отжимание;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Упражнения на укрепление пресса;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Упражнение для спины;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Прыжки через скакалку:</w:t>
            </w:r>
          </w:p>
          <w:p w:rsidR="007014A6" w:rsidRPr="002A28D8" w:rsidRDefault="007014A6" w:rsidP="00701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A28D8">
              <w:rPr>
                <w:rFonts w:ascii="Times New Roman" w:hAnsi="Times New Roman"/>
                <w:sz w:val="24"/>
                <w:szCs w:val="24"/>
              </w:rPr>
              <w:t xml:space="preserve"> двух на две</w:t>
            </w:r>
          </w:p>
          <w:p w:rsidR="007014A6" w:rsidRPr="002A28D8" w:rsidRDefault="007014A6" w:rsidP="00701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2A28D8">
              <w:rPr>
                <w:rFonts w:ascii="Times New Roman" w:hAnsi="Times New Roman"/>
                <w:sz w:val="24"/>
                <w:szCs w:val="24"/>
              </w:rPr>
              <w:t>а правой ноге</w:t>
            </w:r>
          </w:p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2A28D8">
              <w:rPr>
                <w:rFonts w:ascii="Times New Roman" w:hAnsi="Times New Roman"/>
                <w:sz w:val="24"/>
                <w:szCs w:val="24"/>
              </w:rPr>
              <w:t>а левой ноге</w:t>
            </w:r>
          </w:p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Упражнения на развитие скоростно-силовых качеств и гибкости</w:t>
            </w:r>
          </w:p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  <w:p w:rsidR="007014A6" w:rsidRPr="002A28D8" w:rsidRDefault="007014A6" w:rsidP="0070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71A5">
              <w:rPr>
                <w:rFonts w:ascii="Times New Roman" w:hAnsi="Times New Roman"/>
                <w:sz w:val="24"/>
                <w:szCs w:val="24"/>
              </w:rPr>
              <w:t xml:space="preserve">ерекаты внутренней стороной стопы </w:t>
            </w:r>
            <w:proofErr w:type="gramStart"/>
            <w:r w:rsidRPr="009771A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71A5">
              <w:rPr>
                <w:rFonts w:ascii="Times New Roman" w:hAnsi="Times New Roman"/>
                <w:sz w:val="24"/>
                <w:szCs w:val="24"/>
              </w:rPr>
              <w:t xml:space="preserve"> правой к левой ноге и обратно (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1A5">
              <w:rPr>
                <w:rFonts w:ascii="Times New Roman" w:hAnsi="Times New Roman"/>
                <w:sz w:val="24"/>
                <w:szCs w:val="24"/>
              </w:rPr>
              <w:t>месте и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  <w:shd w:val="clear" w:color="auto" w:fill="auto"/>
          </w:tcPr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3х10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3х15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3х15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14A6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3х20</w:t>
            </w:r>
          </w:p>
          <w:p w:rsidR="007014A6" w:rsidRPr="002A28D8" w:rsidRDefault="007014A6" w:rsidP="007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3х15</w:t>
            </w:r>
          </w:p>
          <w:p w:rsidR="007014A6" w:rsidRDefault="007014A6" w:rsidP="00701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D8">
              <w:rPr>
                <w:rFonts w:ascii="Times New Roman" w:hAnsi="Times New Roman"/>
                <w:sz w:val="24"/>
                <w:szCs w:val="24"/>
              </w:rPr>
              <w:t>3х15</w:t>
            </w:r>
          </w:p>
          <w:p w:rsidR="007014A6" w:rsidRDefault="007014A6" w:rsidP="00701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7014A6" w:rsidRDefault="007014A6" w:rsidP="00701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14A6" w:rsidRPr="002A28D8" w:rsidRDefault="007014A6" w:rsidP="00701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 (1 мин+1 мин)</w:t>
            </w:r>
          </w:p>
        </w:tc>
        <w:tc>
          <w:tcPr>
            <w:tcW w:w="1136" w:type="dxa"/>
            <w:shd w:val="clear" w:color="auto" w:fill="auto"/>
          </w:tcPr>
          <w:p w:rsidR="007014A6" w:rsidRDefault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7014A6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дить за</w:t>
            </w:r>
          </w:p>
          <w:p w:rsidR="007014A6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ю</w:t>
            </w:r>
          </w:p>
          <w:p w:rsidR="007014A6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</w:tc>
      </w:tr>
      <w:tr w:rsidR="007014A6" w:rsidRPr="008A4531" w:rsidTr="007014A6">
        <w:trPr>
          <w:trHeight w:val="157"/>
        </w:trPr>
        <w:tc>
          <w:tcPr>
            <w:tcW w:w="10364" w:type="dxa"/>
            <w:gridSpan w:val="6"/>
            <w:shd w:val="clear" w:color="auto" w:fill="auto"/>
          </w:tcPr>
          <w:p w:rsidR="007014A6" w:rsidRPr="001F7BE7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7014A6" w:rsidRPr="008A4531" w:rsidTr="007014A6">
        <w:trPr>
          <w:trHeight w:val="195"/>
        </w:trPr>
        <w:tc>
          <w:tcPr>
            <w:tcW w:w="4924" w:type="dxa"/>
            <w:gridSpan w:val="3"/>
            <w:shd w:val="clear" w:color="auto" w:fill="auto"/>
          </w:tcPr>
          <w:p w:rsidR="007014A6" w:rsidRPr="002A4ED7" w:rsidRDefault="007014A6" w:rsidP="007014A6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е на расслабление и восстановление дыхания</w:t>
            </w:r>
          </w:p>
        </w:tc>
        <w:tc>
          <w:tcPr>
            <w:tcW w:w="2252" w:type="dxa"/>
            <w:shd w:val="clear" w:color="auto" w:fill="auto"/>
          </w:tcPr>
          <w:p w:rsidR="007014A6" w:rsidRPr="008A4531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1136" w:type="dxa"/>
            <w:shd w:val="clear" w:color="auto" w:fill="auto"/>
          </w:tcPr>
          <w:p w:rsidR="007014A6" w:rsidRPr="008A4531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7014A6" w:rsidRPr="008A4531" w:rsidRDefault="007014A6" w:rsidP="0070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25F51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25F51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A25F51" w:rsidRPr="001F7BE7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A25F51" w:rsidRDefault="00A25F51" w:rsidP="00A25F5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  <w:bookmarkStart w:id="0" w:name="_GoBack"/>
      <w:bookmarkEnd w:id="0"/>
    </w:p>
    <w:sectPr w:rsidR="00A25F51" w:rsidSect="001F7BE7">
      <w:pgSz w:w="12240" w:h="15840"/>
      <w:pgMar w:top="568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E40"/>
    <w:multiLevelType w:val="hybridMultilevel"/>
    <w:tmpl w:val="69F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8"/>
    <w:rsid w:val="00156BD8"/>
    <w:rsid w:val="001814F3"/>
    <w:rsid w:val="001F7BE7"/>
    <w:rsid w:val="00250485"/>
    <w:rsid w:val="002A4ED7"/>
    <w:rsid w:val="00333723"/>
    <w:rsid w:val="0037300B"/>
    <w:rsid w:val="00486E1B"/>
    <w:rsid w:val="004F4075"/>
    <w:rsid w:val="005C454B"/>
    <w:rsid w:val="005E2FB1"/>
    <w:rsid w:val="00624108"/>
    <w:rsid w:val="006B1CA2"/>
    <w:rsid w:val="006C2A05"/>
    <w:rsid w:val="007014A6"/>
    <w:rsid w:val="009C4F91"/>
    <w:rsid w:val="00A25F51"/>
    <w:rsid w:val="00A41DE6"/>
    <w:rsid w:val="00B20BDE"/>
    <w:rsid w:val="00B4173F"/>
    <w:rsid w:val="00C959C0"/>
    <w:rsid w:val="00E652BB"/>
    <w:rsid w:val="00E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482F-5BD2-46C1-99C2-E21966F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5-25T11:05:00Z</dcterms:created>
  <dcterms:modified xsi:type="dcterms:W3CDTF">2021-11-25T05:54:00Z</dcterms:modified>
</cp:coreProperties>
</file>